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рожден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ее врожденное сифилитическое поражение гл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позднего врожденного сифилиса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сифилис скрыт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